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EAC" w14:textId="77777777" w:rsidR="00FE2ABD" w:rsidRDefault="00FE2ABD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0A64A213" w14:textId="6EEAB304" w:rsidR="00FE2ABD" w:rsidRDefault="001353CB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053CC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–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18B450D0" w14:textId="77777777" w:rsidR="00FE2ABD" w:rsidRPr="00FE2ABD" w:rsidRDefault="00FE2ABD" w:rsidP="00FE2ABD">
      <w:pPr>
        <w:rPr>
          <w:sz w:val="12"/>
          <w:szCs w:val="12"/>
          <w:lang w:val="en-US"/>
        </w:rPr>
      </w:pPr>
    </w:p>
    <w:p w14:paraId="381DB8FB" w14:textId="77777777" w:rsidR="00AC12AD" w:rsidRPr="005E5F03" w:rsidRDefault="00AC12AD" w:rsidP="00FE2ABD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F417C08" w14:textId="77777777" w:rsidR="004C004D" w:rsidRPr="004C004D" w:rsidRDefault="004C004D" w:rsidP="004C004D">
      <w:pPr>
        <w:spacing w:after="0"/>
        <w:rPr>
          <w:rFonts w:cstheme="minorHAnsi"/>
          <w:sz w:val="16"/>
          <w:szCs w:val="16"/>
        </w:rPr>
      </w:pPr>
    </w:p>
    <w:p w14:paraId="08909821" w14:textId="15300BCD" w:rsidR="00EA50A0" w:rsidRPr="005E5F03" w:rsidRDefault="00EA50A0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46147508" w14:textId="1EBB962E" w:rsidR="00CE368A" w:rsidRPr="00CE368A" w:rsidRDefault="00EA50A0" w:rsidP="00AC12AD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</w:t>
      </w:r>
      <w:proofErr w:type="gramStart"/>
      <w:r w:rsidRPr="005E5F03">
        <w:rPr>
          <w:rFonts w:cstheme="minorHAnsi"/>
          <w:i/>
          <w:sz w:val="20"/>
          <w:szCs w:val="20"/>
        </w:rPr>
        <w:t>approach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implementation plan</w:t>
      </w:r>
      <w:r w:rsidR="00662229">
        <w:rPr>
          <w:rFonts w:cstheme="minorHAnsi"/>
          <w:i/>
          <w:sz w:val="20"/>
          <w:szCs w:val="20"/>
        </w:rPr>
        <w:t xml:space="preserve"> (as applicable).</w:t>
      </w:r>
    </w:p>
    <w:p w14:paraId="0F0A8C50" w14:textId="3AD986C8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744A931E" w14:textId="77777777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243793" w14:textId="77777777" w:rsidR="004C004D" w:rsidRDefault="004C004D" w:rsidP="004C004D">
      <w:pPr>
        <w:spacing w:after="0"/>
        <w:rPr>
          <w:rFonts w:cstheme="minorHAnsi"/>
          <w:sz w:val="20"/>
          <w:szCs w:val="20"/>
        </w:rPr>
      </w:pPr>
    </w:p>
    <w:p w14:paraId="1450350F" w14:textId="76E3C5B2" w:rsidR="00042341" w:rsidRPr="005E5F03" w:rsidRDefault="00042341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5803980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Default="00042341" w:rsidP="00123E3B">
      <w:pPr>
        <w:rPr>
          <w:rFonts w:cstheme="minorHAnsi"/>
          <w:b/>
          <w:sz w:val="20"/>
          <w:szCs w:val="20"/>
        </w:rPr>
      </w:pPr>
    </w:p>
    <w:p w14:paraId="30DC3C40" w14:textId="77777777" w:rsidR="004C004D" w:rsidRDefault="004C004D" w:rsidP="00123E3B">
      <w:pPr>
        <w:rPr>
          <w:rFonts w:cstheme="minorHAnsi"/>
          <w:b/>
          <w:sz w:val="20"/>
          <w:szCs w:val="20"/>
        </w:rPr>
      </w:pPr>
    </w:p>
    <w:p w14:paraId="3330D37E" w14:textId="77777777" w:rsidR="00FE2ABD" w:rsidRDefault="00FE2ABD" w:rsidP="00123E3B">
      <w:pPr>
        <w:rPr>
          <w:rFonts w:cstheme="minorHAnsi"/>
          <w:b/>
          <w:sz w:val="20"/>
          <w:szCs w:val="20"/>
        </w:rPr>
      </w:pPr>
    </w:p>
    <w:p w14:paraId="7D2C4FF1" w14:textId="77777777" w:rsidR="004C004D" w:rsidRPr="005E5F03" w:rsidRDefault="004C004D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4C004D" w:rsidRPr="005E5F03" w14:paraId="620F1C7F" w14:textId="77777777" w:rsidTr="00C545D9">
        <w:trPr>
          <w:trHeight w:val="755"/>
        </w:trPr>
        <w:tc>
          <w:tcPr>
            <w:tcW w:w="4089" w:type="dxa"/>
            <w:vAlign w:val="bottom"/>
          </w:tcPr>
          <w:p w14:paraId="27A34ECC" w14:textId="03A07807" w:rsidR="004C004D" w:rsidRPr="00FB0934" w:rsidRDefault="004C004D" w:rsidP="004C004D">
            <w:r w:rsidRPr="00053847">
              <w:rPr>
                <w:sz w:val="20"/>
                <w:szCs w:val="20"/>
              </w:rPr>
              <w:t>Full compliance with all requirements as specified in</w:t>
            </w:r>
            <w:r w:rsidRPr="00F65887">
              <w:rPr>
                <w:color w:val="FF0000"/>
                <w:sz w:val="20"/>
                <w:szCs w:val="20"/>
              </w:rPr>
              <w:t xml:space="preserve"> 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Annex 1: </w:t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  <w:t xml:space="preserve"> Terms of Reference (TOR)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932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F12B5CF" w14:textId="554B766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90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BD5ADE6" w14:textId="61AA687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2099014710"/>
            <w:placeholder>
              <w:docPart w:val="2FCC8541E0784799A86E144902D2EF0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F7D3961" w14:textId="4DCB180B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B2EBE" w:rsidRPr="005E5F03" w14:paraId="3F8990F9" w14:textId="77777777" w:rsidTr="00A50BAA">
        <w:trPr>
          <w:trHeight w:val="340"/>
        </w:trPr>
        <w:tc>
          <w:tcPr>
            <w:tcW w:w="4089" w:type="dxa"/>
            <w:vAlign w:val="bottom"/>
          </w:tcPr>
          <w:p w14:paraId="385B20D6" w14:textId="491A7632" w:rsidR="006B2EBE" w:rsidRPr="005E5F03" w:rsidRDefault="006B2EBE" w:rsidP="00FB09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gridSpan w:val="2"/>
            <w:vAlign w:val="bottom"/>
          </w:tcPr>
          <w:p w14:paraId="4B93547F" w14:textId="3391127D" w:rsidR="006B2EBE" w:rsidRPr="005E5F03" w:rsidRDefault="006B2EBE" w:rsidP="006B2EB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 specified</w:t>
            </w:r>
          </w:p>
        </w:tc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3E07FFEA43D54847AC5FC39DA85E3DB1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6B2EBE" w:rsidRPr="00547E79" w:rsidRDefault="006B2EBE" w:rsidP="00FB0934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2DABBD82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3CFF1B2A" w14:textId="037C34E2" w:rsidR="004C004D" w:rsidRPr="005E5F03" w:rsidRDefault="00B86D73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54B25">
              <w:rPr>
                <w:rFonts w:cstheme="minorHAnsi"/>
                <w:sz w:val="20"/>
                <w:szCs w:val="20"/>
                <w:lang w:val="en-US"/>
              </w:rPr>
              <w:t>Team lead: Proven experience (at least 7 years) in developing analytical works in sociological, demographical, or migration related field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07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1C1E45D" w14:textId="4ED23513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934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6628FEA" w14:textId="29F3D839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461009892"/>
            <w:placeholder>
              <w:docPart w:val="229B9EBBA50C4DDDB4A32E6E0BA377CB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2E37CC77" w14:textId="797AAAFC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7C5D78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067C79A" w14:textId="142464C2" w:rsidR="004C004D" w:rsidRPr="005E5F03" w:rsidRDefault="00DF2C22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4C1E">
              <w:rPr>
                <w:rFonts w:cstheme="minorHAnsi"/>
                <w:sz w:val="20"/>
                <w:szCs w:val="20"/>
              </w:rPr>
              <w:t>Team lead: Advanced academic degree (MA/MSc or PhD) in sociology or demography or related areas relevant for the assign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612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8613A9F" w14:textId="101C57E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96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512B57D" w14:textId="2A65024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827795171"/>
            <w:placeholder>
              <w:docPart w:val="F0AC47DC1BC84C6195776678852CB3B9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9C93A14" w14:textId="3609AB2F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0BB304D9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31BEAE1A" w14:textId="5CB5D93C" w:rsidR="004C004D" w:rsidRPr="009A6471" w:rsidRDefault="008264B2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6471">
              <w:rPr>
                <w:rFonts w:cstheme="minorHAnsi"/>
                <w:sz w:val="20"/>
                <w:szCs w:val="20"/>
              </w:rPr>
              <w:t>Team members</w:t>
            </w:r>
            <w:r w:rsidRPr="009A6471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Pr="009A6471">
              <w:rPr>
                <w:rFonts w:cstheme="minorHAnsi"/>
                <w:sz w:val="20"/>
                <w:szCs w:val="20"/>
              </w:rPr>
              <w:t xml:space="preserve"> </w:t>
            </w:r>
            <w:r w:rsidRPr="009A6471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086CC2" w:rsidRPr="009A6471">
              <w:rPr>
                <w:rFonts w:cstheme="minorHAnsi"/>
                <w:sz w:val="20"/>
                <w:szCs w:val="20"/>
                <w:lang w:val="en-US"/>
              </w:rPr>
              <w:t>emonstrated experience in conducting social research and analysis with children and yout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905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29F1FC" w14:textId="58BB82C2" w:rsidR="004C004D" w:rsidRPr="008B47FF" w:rsidRDefault="00086CC2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27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33548E3" w14:textId="05433B59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762030046"/>
            <w:placeholder>
              <w:docPart w:val="190A21E0407A4842B11F9A62BE8F683F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E39D526" w14:textId="08339858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6CC2" w:rsidRPr="005E5F03" w14:paraId="449468E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0E8154A7" w14:textId="710847C8" w:rsidR="00086CC2" w:rsidRPr="009A6471" w:rsidRDefault="008264B2" w:rsidP="00086C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6471">
              <w:rPr>
                <w:rFonts w:cstheme="minorHAnsi"/>
                <w:sz w:val="20"/>
                <w:szCs w:val="20"/>
              </w:rPr>
              <w:t>Team members</w:t>
            </w:r>
            <w:r w:rsidRPr="009A6471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Pr="009A6471">
              <w:rPr>
                <w:rFonts w:cstheme="minorHAnsi"/>
                <w:sz w:val="20"/>
                <w:szCs w:val="20"/>
              </w:rPr>
              <w:t xml:space="preserve"> </w:t>
            </w:r>
            <w:r w:rsidRPr="009A6471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086CC2" w:rsidRPr="009A6471">
              <w:rPr>
                <w:rFonts w:cstheme="minorHAnsi"/>
                <w:sz w:val="20"/>
                <w:szCs w:val="20"/>
                <w:lang w:val="en-US"/>
              </w:rPr>
              <w:t>emonstrated experience in conducting social research and analysis on health issu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448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29937B4" w14:textId="4CE78811" w:rsidR="00086CC2" w:rsidRDefault="00086CC2" w:rsidP="00086CC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898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AFAAE3D" w14:textId="18CD715D" w:rsidR="00086CC2" w:rsidRDefault="00086CC2" w:rsidP="00086CC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1030953876"/>
            <w:placeholder>
              <w:docPart w:val="294ABEB66B7D446E82E9C2C2910B1D9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1DFB1654" w14:textId="1C82CA0A" w:rsidR="00086CC2" w:rsidRDefault="00086CC2" w:rsidP="00086CC2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5003F6CB" w14:textId="77777777" w:rsidTr="007767FE">
        <w:trPr>
          <w:trHeight w:val="340"/>
        </w:trPr>
        <w:tc>
          <w:tcPr>
            <w:tcW w:w="4089" w:type="dxa"/>
            <w:vAlign w:val="center"/>
          </w:tcPr>
          <w:p w14:paraId="36105482" w14:textId="7653F9A6" w:rsidR="004C004D" w:rsidRPr="005E5F03" w:rsidRDefault="00B741A9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211D">
              <w:rPr>
                <w:rFonts w:cstheme="minorHAnsi"/>
                <w:sz w:val="20"/>
                <w:szCs w:val="20"/>
              </w:rPr>
              <w:t>Earliest Delivery /shortest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58966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139C416" w14:textId="1BE2639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86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B86D073" w14:textId="571368ED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0246635"/>
            <w:placeholder>
              <w:docPart w:val="E53B1F93C60F49C1A58BF551E5E1E834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DF7A1B8" w14:textId="3AFE668A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3A8986A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EFA5699" w14:textId="1ED44302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 xml:space="preserve"> (45 days after submission deadlin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4D90B6A" w14:textId="49DEDCF7" w:rsidR="008B47FF" w:rsidRDefault="00056F39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597C78F" w14:textId="451DE9DB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CBA7C3CFB1FE4A1695846639BC83697D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ACFA212" w14:textId="27A1411D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6F39" w:rsidRPr="005E5F03" w14:paraId="6F6D0902" w14:textId="77777777" w:rsidTr="007A0D64">
        <w:trPr>
          <w:trHeight w:val="340"/>
        </w:trPr>
        <w:tc>
          <w:tcPr>
            <w:tcW w:w="4089" w:type="dxa"/>
            <w:vAlign w:val="center"/>
          </w:tcPr>
          <w:p w14:paraId="1D86A9B4" w14:textId="7F2A33DF" w:rsidR="00056F39" w:rsidRPr="005E5F03" w:rsidRDefault="00056F39" w:rsidP="00056F3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5200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A6F52CE" w14:textId="5B9D35C7" w:rsidR="00056F39" w:rsidRDefault="00056F39" w:rsidP="00056F39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8557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DBBD685" w14:textId="3924E8F0" w:rsidR="00056F39" w:rsidRDefault="00056F39" w:rsidP="00056F39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1010982598"/>
            <w:placeholder>
              <w:docPart w:val="B9EF700CE0E9433C85EBF730D5E5A397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A216D5A" w14:textId="4D4DE91C" w:rsidR="00056F39" w:rsidRDefault="00056F39" w:rsidP="00056F39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6E353B6B315144DCB7DBDD4E1C38234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8B47FF" w:rsidRPr="00547E79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97E50C6" w14:textId="2803D075" w:rsidR="001A0F39" w:rsidRPr="00053CC3" w:rsidRDefault="001A0F39" w:rsidP="00053CC3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sectPr w:rsidR="001A0F39" w:rsidRPr="00053CC3" w:rsidSect="00207254">
      <w:headerReference w:type="default" r:id="rId11"/>
      <w:footerReference w:type="default" r:id="rId12"/>
      <w:pgSz w:w="11906" w:h="16838" w:code="9"/>
      <w:pgMar w:top="1170" w:right="1080" w:bottom="144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FD1F" w14:textId="77777777" w:rsidR="00207254" w:rsidRDefault="00207254" w:rsidP="00E56798">
      <w:pPr>
        <w:spacing w:after="0" w:line="240" w:lineRule="auto"/>
      </w:pPr>
      <w:r>
        <w:separator/>
      </w:r>
    </w:p>
  </w:endnote>
  <w:endnote w:type="continuationSeparator" w:id="0">
    <w:p w14:paraId="0654590C" w14:textId="77777777" w:rsidR="00207254" w:rsidRDefault="00207254" w:rsidP="00E56798">
      <w:pPr>
        <w:spacing w:after="0" w:line="240" w:lineRule="auto"/>
      </w:pPr>
      <w:r>
        <w:continuationSeparator/>
      </w:r>
    </w:p>
  </w:endnote>
  <w:endnote w:type="continuationNotice" w:id="1">
    <w:p w14:paraId="3B5985FE" w14:textId="77777777" w:rsidR="00207254" w:rsidRDefault="00207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828165265" name="Picture 182816526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2174" w14:textId="77777777" w:rsidR="00207254" w:rsidRDefault="00207254" w:rsidP="00E56798">
      <w:pPr>
        <w:spacing w:after="0" w:line="240" w:lineRule="auto"/>
      </w:pPr>
      <w:r>
        <w:separator/>
      </w:r>
    </w:p>
  </w:footnote>
  <w:footnote w:type="continuationSeparator" w:id="0">
    <w:p w14:paraId="0A5A253C" w14:textId="77777777" w:rsidR="00207254" w:rsidRDefault="00207254" w:rsidP="00E56798">
      <w:pPr>
        <w:spacing w:after="0" w:line="240" w:lineRule="auto"/>
      </w:pPr>
      <w:r>
        <w:continuationSeparator/>
      </w:r>
    </w:p>
  </w:footnote>
  <w:footnote w:type="continuationNotice" w:id="1">
    <w:p w14:paraId="73ACE538" w14:textId="77777777" w:rsidR="00207254" w:rsidRDefault="00207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978284470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3CC3"/>
    <w:rsid w:val="00054884"/>
    <w:rsid w:val="00056F39"/>
    <w:rsid w:val="000578F0"/>
    <w:rsid w:val="000621AA"/>
    <w:rsid w:val="000642F9"/>
    <w:rsid w:val="00071C8D"/>
    <w:rsid w:val="00076FF8"/>
    <w:rsid w:val="00086CC2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100EB4"/>
    <w:rsid w:val="001122B7"/>
    <w:rsid w:val="00113618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5258"/>
    <w:rsid w:val="00197EB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0725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0B89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3B5F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04D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5F5A"/>
    <w:rsid w:val="0050772C"/>
    <w:rsid w:val="00521A2B"/>
    <w:rsid w:val="00527ADD"/>
    <w:rsid w:val="00531656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7386D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2229"/>
    <w:rsid w:val="00662708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2EBE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19F6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1C5F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264B2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47FF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03EA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A6471"/>
    <w:rsid w:val="009B2AC3"/>
    <w:rsid w:val="009B2BDB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1BC5"/>
    <w:rsid w:val="00A66E99"/>
    <w:rsid w:val="00A67F4B"/>
    <w:rsid w:val="00A74920"/>
    <w:rsid w:val="00A80089"/>
    <w:rsid w:val="00A93207"/>
    <w:rsid w:val="00AA1E20"/>
    <w:rsid w:val="00AA305D"/>
    <w:rsid w:val="00AA3B78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2FAF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66ACB"/>
    <w:rsid w:val="00B741A9"/>
    <w:rsid w:val="00B86D73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45D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E0CFB"/>
    <w:rsid w:val="00CE368A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2C22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86BCD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3B95"/>
    <w:rsid w:val="00F25CC6"/>
    <w:rsid w:val="00F268B2"/>
    <w:rsid w:val="00F279E0"/>
    <w:rsid w:val="00F306EB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0934"/>
    <w:rsid w:val="00FB1497"/>
    <w:rsid w:val="00FB19C2"/>
    <w:rsid w:val="00FB565E"/>
    <w:rsid w:val="00FC22C5"/>
    <w:rsid w:val="00FD067E"/>
    <w:rsid w:val="00FD0FCE"/>
    <w:rsid w:val="00FE2ABD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BA7C3CFB1FE4A1695846639BC8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29DE-F1DE-42DF-8649-E223DC7C985D}"/>
      </w:docPartPr>
      <w:docPartBody>
        <w:p w:rsidR="00EF288D" w:rsidRDefault="00EF288D" w:rsidP="00EF288D">
          <w:pPr>
            <w:pStyle w:val="CBA7C3CFB1FE4A1695846639BC8369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353B6B315144DCB7DBDD4E1C3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BD90-A5EB-4EFC-8CE9-02190C7069F2}"/>
      </w:docPartPr>
      <w:docPartBody>
        <w:p w:rsidR="00EF288D" w:rsidRDefault="00EF288D" w:rsidP="00EF288D">
          <w:pPr>
            <w:pStyle w:val="6E353B6B315144DCB7DBDD4E1C38234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B1F93C60F49C1A58BF551E5E1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1905-698D-4AD9-8F33-1124986CB567}"/>
      </w:docPartPr>
      <w:docPartBody>
        <w:p w:rsidR="00EF288D" w:rsidRDefault="00EF288D" w:rsidP="00EF288D">
          <w:pPr>
            <w:pStyle w:val="E53B1F93C60F49C1A58BF551E5E1E834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0A21E0407A4842B11F9A62BE8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F7FD-9066-44EA-9625-2CB84E5792F6}"/>
      </w:docPartPr>
      <w:docPartBody>
        <w:p w:rsidR="00EF288D" w:rsidRDefault="00EF288D" w:rsidP="00EF288D">
          <w:pPr>
            <w:pStyle w:val="190A21E0407A4842B11F9A62BE8F683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AC47DC1BC84C6195776678852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D567-960E-44FB-8BC7-D3A636AA4427}"/>
      </w:docPartPr>
      <w:docPartBody>
        <w:p w:rsidR="00EF288D" w:rsidRDefault="00EF288D" w:rsidP="00EF288D">
          <w:pPr>
            <w:pStyle w:val="F0AC47DC1BC84C6195776678852CB3B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9B9EBBA50C4DDDB4A32E6E0BA3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A8DF-BE85-4A90-BA2A-E75CB35CE107}"/>
      </w:docPartPr>
      <w:docPartBody>
        <w:p w:rsidR="00EF288D" w:rsidRDefault="00EF288D" w:rsidP="00EF288D">
          <w:pPr>
            <w:pStyle w:val="229B9EBBA50C4DDDB4A32E6E0BA377CB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CC8541E0784799A86E144902D2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518-6503-445D-B9DE-3FF690784717}"/>
      </w:docPartPr>
      <w:docPartBody>
        <w:p w:rsidR="00EF288D" w:rsidRDefault="00EF288D" w:rsidP="00EF288D">
          <w:pPr>
            <w:pStyle w:val="2FCC8541E0784799A86E144902D2EF0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07FFEA43D54847AC5FC39DA85E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ADE8-E297-4ACA-AB26-6B55AD64C9AA}"/>
      </w:docPartPr>
      <w:docPartBody>
        <w:p w:rsidR="006F66BF" w:rsidRDefault="006F66BF" w:rsidP="006F66BF">
          <w:pPr>
            <w:pStyle w:val="3E07FFEA43D54847AC5FC39DA85E3DB1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EF700CE0E9433C85EBF730D5E5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A7B1-683A-45CA-8CB2-5E6A57B882FE}"/>
      </w:docPartPr>
      <w:docPartBody>
        <w:p w:rsidR="006F66BF" w:rsidRDefault="006F66BF" w:rsidP="006F66BF">
          <w:pPr>
            <w:pStyle w:val="B9EF700CE0E9433C85EBF730D5E5A397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4ABEB66B7D446E82E9C2C2910B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E5B9-5EDD-41E9-8D38-3816DE1EC67F}"/>
      </w:docPartPr>
      <w:docPartBody>
        <w:p w:rsidR="009D7AE8" w:rsidRDefault="00F41E3F" w:rsidP="00F41E3F">
          <w:pPr>
            <w:pStyle w:val="294ABEB66B7D446E82E9C2C2910B1D9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416D06"/>
    <w:rsid w:val="00432D5A"/>
    <w:rsid w:val="006F66BF"/>
    <w:rsid w:val="007B7E3D"/>
    <w:rsid w:val="009D7AE8"/>
    <w:rsid w:val="00A25B40"/>
    <w:rsid w:val="00AB04FB"/>
    <w:rsid w:val="00AD5B5F"/>
    <w:rsid w:val="00B25A1C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EF288D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07FFEA43D54847AC5FC39DA85E3DB1">
    <w:name w:val="3E07FFEA43D54847AC5FC39DA85E3DB1"/>
    <w:rsid w:val="006F66BF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94ABEB66B7D446E82E9C2C2910B1D98">
    <w:name w:val="294ABEB66B7D446E82E9C2C2910B1D98"/>
    <w:rsid w:val="00F41E3F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9EF700CE0E9433C85EBF730D5E5A397">
    <w:name w:val="B9EF700CE0E9433C85EBF730D5E5A397"/>
    <w:rsid w:val="006F66BF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BA7C3CFB1FE4A1695846639BC83697D">
    <w:name w:val="CBA7C3CFB1FE4A1695846639BC83697D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E353B6B315144DCB7DBDD4E1C382346">
    <w:name w:val="6E353B6B315144DCB7DBDD4E1C38234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53B1F93C60F49C1A58BF551E5E1E834">
    <w:name w:val="E53B1F93C60F49C1A58BF551E5E1E834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90A21E0407A4842B11F9A62BE8F683F">
    <w:name w:val="190A21E0407A4842B11F9A62BE8F683F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0AC47DC1BC84C6195776678852CB3B9">
    <w:name w:val="F0AC47DC1BC84C6195776678852CB3B9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29B9EBBA50C4DDDB4A32E6E0BA377CB">
    <w:name w:val="229B9EBBA50C4DDDB4A32E6E0BA377CB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CC8541E0784799A86E144902D2EF06">
    <w:name w:val="2FCC8541E0784799A86E144902D2EF0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2" ma:contentTypeDescription="Create a new document." ma:contentTypeScope="" ma:versionID="3c0b4184d1d62ba79b5a46f3384dce6a">
  <xsd:schema xmlns:xsd="http://www.w3.org/2001/XMLSchema" xmlns:xs="http://www.w3.org/2001/XMLSchema" xmlns:p="http://schemas.microsoft.com/office/2006/metadata/properties" xmlns:ns1="http://schemas.microsoft.com/sharepoint/v3" xmlns:ns2="acb6bc82-986c-43c9-b493-32ef763e6397" xmlns:ns3="15b177b5-ea0b-4d35-8e24-e83c965dc511" targetNamespace="http://schemas.microsoft.com/office/2006/metadata/properties" ma:root="true" ma:fieldsID="6a7966c3a166bd4b0695fd277c84590a" ns1:_="" ns2:_="" ns3:_="">
    <xsd:import namespace="http://schemas.microsoft.com/sharepoint/v3"/>
    <xsd:import namespace="acb6bc82-986c-43c9-b493-32ef763e6397"/>
    <xsd:import namespace="15b177b5-ea0b-4d35-8e24-e83c965dc5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6bc82-986c-43c9-b493-32ef763e6397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_ip_UnifiedCompliancePolicyProperties xmlns="http://schemas.microsoft.com/sharepoint/v3" xsi:nil="true"/>
    <TaxCatchAll xmlns="acb6bc82-986c-43c9-b493-32ef763e6397" xsi:nil="true"/>
    <_Flow_SignoffStatus xmlns="15b177b5-ea0b-4d35-8e24-e83c965dc511" xsi:nil="true"/>
  </documentManagement>
</p:properties>
</file>

<file path=customXml/itemProps1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0FA4C-143F-4AEE-948F-F1C32957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6bc82-986c-43c9-b493-32ef763e6397"/>
    <ds:schemaRef ds:uri="15b177b5-ea0b-4d35-8e24-e83c965d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acb6bc82-986c-43c9-b493-32ef763e6397"/>
    <ds:schemaRef ds:uri="http://schemas.microsoft.com/sharepoint/v3"/>
    <ds:schemaRef ds:uri="15b177b5-ea0b-4d35-8e24-e83c965dc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7</TotalTime>
  <Pages>2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ZAMANEAGRA Alina</cp:lastModifiedBy>
  <cp:revision>105</cp:revision>
  <cp:lastPrinted>2019-03-29T10:15:00Z</cp:lastPrinted>
  <dcterms:created xsi:type="dcterms:W3CDTF">2022-06-07T16:10:00Z</dcterms:created>
  <dcterms:modified xsi:type="dcterms:W3CDTF">2024-04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575149063BA44868D6FA8BA8BCF5F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MediaServiceImageTags">
    <vt:lpwstr/>
  </property>
</Properties>
</file>